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0F66FD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0F66FD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     </w:t>
            </w:r>
            <w:r w:rsidR="005B414A">
              <w:rPr>
                <w:sz w:val="24"/>
                <w:szCs w:val="24"/>
              </w:rPr>
              <w:t>18.09</w:t>
            </w:r>
            <w:r w:rsidR="004C0088" w:rsidRPr="00917D58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703B65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16 сентябр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703B65">
              <w:t>18 сентября</w:t>
            </w:r>
            <w:r w:rsidRPr="00917D58">
              <w:t xml:space="preserve"> 201</w:t>
            </w:r>
            <w:r w:rsidR="004C0088" w:rsidRPr="00917D58">
              <w:t>9</w:t>
            </w:r>
            <w:r w:rsidRPr="00917D58">
              <w:t xml:space="preserve"> года, №</w:t>
            </w:r>
            <w:r w:rsidR="00703B65">
              <w:t xml:space="preserve"> 3/407</w:t>
            </w:r>
            <w:bookmarkStart w:id="2" w:name="_GoBack"/>
            <w:bookmarkEnd w:id="2"/>
          </w:p>
          <w:p w:rsidR="00152DCF" w:rsidRDefault="00FD76A8" w:rsidP="005B414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942CC" w:rsidRDefault="002942CC" w:rsidP="00FE4453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 w:val="23"/>
                <w:szCs w:val="23"/>
              </w:rPr>
              <w:t>ВОПРОС №1</w:t>
            </w:r>
            <w:r w:rsidRPr="00590E4F">
              <w:rPr>
                <w:b/>
                <w:sz w:val="23"/>
                <w:szCs w:val="23"/>
              </w:rPr>
              <w:t>:</w:t>
            </w:r>
            <w:r>
              <w:rPr>
                <w:b/>
                <w:sz w:val="23"/>
                <w:szCs w:val="23"/>
              </w:rPr>
              <w:t xml:space="preserve"> О</w:t>
            </w:r>
            <w:r w:rsidRPr="008F2746">
              <w:rPr>
                <w:b/>
                <w:szCs w:val="24"/>
              </w:rPr>
              <w:t>б утверждении скорректированного Плана закупки товаров (работ, услуг) на 201</w:t>
            </w:r>
            <w:r>
              <w:rPr>
                <w:b/>
                <w:szCs w:val="24"/>
              </w:rPr>
              <w:t>9</w:t>
            </w:r>
            <w:r w:rsidRPr="008F2746">
              <w:rPr>
                <w:b/>
                <w:szCs w:val="24"/>
              </w:rPr>
              <w:t xml:space="preserve"> год.</w:t>
            </w:r>
          </w:p>
          <w:p w:rsidR="00FE4453" w:rsidRPr="00FE4453" w:rsidRDefault="00FE4453" w:rsidP="00FE4453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</w:rPr>
            </w:pPr>
          </w:p>
          <w:p w:rsidR="002942CC" w:rsidRPr="00590E4F" w:rsidRDefault="002942CC" w:rsidP="002942CC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2942CC" w:rsidRPr="00EE1467" w:rsidRDefault="002942CC" w:rsidP="002942CC">
            <w:pPr>
              <w:jc w:val="both"/>
              <w:rPr>
                <w:szCs w:val="24"/>
              </w:rPr>
            </w:pPr>
            <w:r w:rsidRPr="00EE1467">
              <w:rPr>
                <w:szCs w:val="24"/>
              </w:rPr>
              <w:t>Утвердить скорректированный План закупки товаров (работ, услуг) на 201</w:t>
            </w:r>
            <w:r>
              <w:rPr>
                <w:szCs w:val="24"/>
              </w:rPr>
              <w:t>9</w:t>
            </w:r>
            <w:r w:rsidRPr="00EE1467">
              <w:rPr>
                <w:szCs w:val="24"/>
              </w:rPr>
              <w:t xml:space="preserve"> год.</w:t>
            </w:r>
          </w:p>
          <w:p w:rsidR="002942CC" w:rsidRDefault="002942CC" w:rsidP="002942CC">
            <w:pPr>
              <w:jc w:val="both"/>
              <w:rPr>
                <w:i/>
                <w:sz w:val="23"/>
                <w:szCs w:val="23"/>
              </w:rPr>
            </w:pPr>
          </w:p>
          <w:p w:rsidR="002942CC" w:rsidRPr="00A900B2" w:rsidRDefault="002942CC" w:rsidP="002942CC">
            <w:pPr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>Голосовали</w:t>
            </w:r>
            <w:r w:rsidRPr="00A900B2">
              <w:rPr>
                <w:szCs w:val="24"/>
              </w:rPr>
              <w:t xml:space="preserve"> </w:t>
            </w:r>
            <w:r w:rsidRPr="00A900B2">
              <w:rPr>
                <w:i/>
                <w:szCs w:val="24"/>
              </w:rPr>
              <w:t>«за» – 10 голосов (Артяков Ю.В., Бибикова О.Г., Бобровский Е.И., Жарков И.В., Дербенев О.А., Масюк С.П., Никифорова Л.В., Розенцвайг А.Ш., Ример Ю.М., Сойфер М.В.)</w:t>
            </w:r>
          </w:p>
          <w:p w:rsidR="002942CC" w:rsidRPr="00A900B2" w:rsidRDefault="002942CC" w:rsidP="002942CC">
            <w:pPr>
              <w:ind w:left="1985" w:hanging="1985"/>
              <w:jc w:val="both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против» - нет</w:t>
            </w:r>
          </w:p>
          <w:p w:rsidR="002942CC" w:rsidRPr="00A900B2" w:rsidRDefault="002942CC" w:rsidP="002942CC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A900B2">
              <w:rPr>
                <w:i/>
                <w:szCs w:val="24"/>
              </w:rPr>
              <w:t xml:space="preserve">                      «воздержался» -  нет</w:t>
            </w:r>
          </w:p>
          <w:p w:rsidR="002942CC" w:rsidRPr="002942CC" w:rsidRDefault="002942CC" w:rsidP="002942C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A900B2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17D58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17D58" w:rsidRDefault="005B414A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4" w:type="dxa"/>
            <w:vAlign w:val="bottom"/>
          </w:tcPr>
          <w:p w:rsidR="000720E7" w:rsidRPr="00917D58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917D58" w:rsidRDefault="005B414A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0720E7" w:rsidRPr="00917D58" w:rsidRDefault="000720E7" w:rsidP="00754BE6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01</w:t>
            </w:r>
            <w:r w:rsidR="004C0088" w:rsidRPr="00917D58">
              <w:rPr>
                <w:sz w:val="24"/>
                <w:szCs w:val="24"/>
              </w:rPr>
              <w:t>9</w:t>
            </w:r>
            <w:r w:rsidR="00FD346C" w:rsidRPr="00917D58">
              <w:rPr>
                <w:sz w:val="24"/>
                <w:szCs w:val="24"/>
              </w:rPr>
              <w:t xml:space="preserve"> </w:t>
            </w:r>
            <w:r w:rsidR="00947EAF" w:rsidRPr="00917D58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BD26C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FD" w:rsidRDefault="000F66FD" w:rsidP="00A87F6F">
      <w:r>
        <w:separator/>
      </w:r>
    </w:p>
  </w:endnote>
  <w:endnote w:type="continuationSeparator" w:id="0">
    <w:p w:rsidR="000F66FD" w:rsidRDefault="000F66FD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FD" w:rsidRDefault="000F66FD" w:rsidP="00A87F6F">
      <w:r>
        <w:separator/>
      </w:r>
    </w:p>
  </w:footnote>
  <w:footnote w:type="continuationSeparator" w:id="0">
    <w:p w:rsidR="000F66FD" w:rsidRDefault="000F66FD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4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17F5"/>
    <w:rsid w:val="00273A7B"/>
    <w:rsid w:val="002758AF"/>
    <w:rsid w:val="002766C4"/>
    <w:rsid w:val="00276F72"/>
    <w:rsid w:val="002942CC"/>
    <w:rsid w:val="002C48E5"/>
    <w:rsid w:val="002C7404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A24E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F878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2DDF-5D2C-4667-8CD4-EE4BCB6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 Анатольевич</cp:lastModifiedBy>
  <cp:revision>34</cp:revision>
  <cp:lastPrinted>2019-08-29T10:14:00Z</cp:lastPrinted>
  <dcterms:created xsi:type="dcterms:W3CDTF">2018-12-11T04:36:00Z</dcterms:created>
  <dcterms:modified xsi:type="dcterms:W3CDTF">2019-09-19T04:38:00Z</dcterms:modified>
</cp:coreProperties>
</file>